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DF" w:rsidRDefault="002C7558" w:rsidP="00C3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10540</wp:posOffset>
            </wp:positionV>
            <wp:extent cx="1724025" cy="1238250"/>
            <wp:effectExtent l="19050" t="0" r="9525" b="0"/>
            <wp:wrapThrough wrapText="bothSides">
              <wp:wrapPolygon edited="0">
                <wp:start x="-239" y="0"/>
                <wp:lineTo x="-239" y="21268"/>
                <wp:lineTo x="21719" y="21268"/>
                <wp:lineTo x="21719" y="0"/>
                <wp:lineTo x="-239" y="0"/>
              </wp:wrapPolygon>
            </wp:wrapThrough>
            <wp:docPr id="8" name="Рисунок 8" descr="C:\Users\Пользователь\Desktop\времено\МЕСЯЧНИК патриотического воспитания\pob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ремено\МЕСЯЧНИК патриотического воспитания\pobe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542">
        <w:rPr>
          <w:rFonts w:ascii="Times New Roman" w:hAnsi="Times New Roman" w:cs="Times New Roman"/>
          <w:b/>
          <w:sz w:val="24"/>
        </w:rPr>
        <w:t xml:space="preserve">Мастер-класс для педагогов ДОУ </w:t>
      </w:r>
    </w:p>
    <w:p w:rsidR="00C33542" w:rsidRDefault="00C33542" w:rsidP="00C3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Георгиевская ленточка</w:t>
      </w:r>
      <w:r w:rsidR="004F61B9">
        <w:rPr>
          <w:rFonts w:ascii="Times New Roman" w:hAnsi="Times New Roman" w:cs="Times New Roman"/>
          <w:b/>
          <w:sz w:val="24"/>
        </w:rPr>
        <w:t xml:space="preserve"> - брошь</w:t>
      </w:r>
      <w:r>
        <w:rPr>
          <w:rFonts w:ascii="Times New Roman" w:hAnsi="Times New Roman" w:cs="Times New Roman"/>
          <w:b/>
          <w:sz w:val="24"/>
        </w:rPr>
        <w:t>»</w:t>
      </w:r>
    </w:p>
    <w:p w:rsidR="00C33542" w:rsidRDefault="00C33542" w:rsidP="00C3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33542" w:rsidRPr="00C33542" w:rsidRDefault="00C33542" w:rsidP="00C3354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33542">
        <w:rPr>
          <w:rFonts w:ascii="Times New Roman" w:hAnsi="Times New Roman" w:cs="Times New Roman"/>
          <w:b/>
          <w:sz w:val="24"/>
        </w:rPr>
        <w:t>Георгиевская лента</w:t>
      </w:r>
      <w:r w:rsidRPr="00C33542">
        <w:rPr>
          <w:rFonts w:ascii="Times New Roman" w:hAnsi="Times New Roman" w:cs="Times New Roman"/>
          <w:sz w:val="24"/>
        </w:rPr>
        <w:t xml:space="preserve"> - это не только украшение, но</w:t>
      </w:r>
      <w:r>
        <w:rPr>
          <w:rFonts w:ascii="Times New Roman" w:hAnsi="Times New Roman" w:cs="Times New Roman"/>
          <w:sz w:val="24"/>
        </w:rPr>
        <w:t xml:space="preserve"> и память о Победе советского народа в Великой Отечественной войне</w:t>
      </w:r>
      <w:r w:rsidRPr="00C33542">
        <w:rPr>
          <w:rFonts w:ascii="Times New Roman" w:hAnsi="Times New Roman" w:cs="Times New Roman"/>
          <w:sz w:val="24"/>
        </w:rPr>
        <w:t>, которая унесла огромное количество жизней наших соотечественников.</w:t>
      </w:r>
    </w:p>
    <w:p w:rsidR="00C33542" w:rsidRPr="00C33542" w:rsidRDefault="00C33542" w:rsidP="00C3354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33542">
        <w:rPr>
          <w:rFonts w:ascii="Times New Roman" w:hAnsi="Times New Roman" w:cs="Times New Roman"/>
          <w:sz w:val="24"/>
        </w:rPr>
        <w:t xml:space="preserve">Георгиевскую ленту нужно носить с большим почетом и уважением к тем великим и мужественным людям! </w:t>
      </w:r>
    </w:p>
    <w:p w:rsidR="00C33542" w:rsidRDefault="002C7558" w:rsidP="00C3354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97180</wp:posOffset>
            </wp:positionV>
            <wp:extent cx="2095500" cy="1397000"/>
            <wp:effectExtent l="19050" t="0" r="0" b="0"/>
            <wp:wrapThrough wrapText="bothSides">
              <wp:wrapPolygon edited="0">
                <wp:start x="-196" y="0"/>
                <wp:lineTo x="-196" y="21207"/>
                <wp:lineTo x="21600" y="21207"/>
                <wp:lineTo x="21600" y="0"/>
                <wp:lineTo x="-196" y="0"/>
              </wp:wrapPolygon>
            </wp:wrapThrough>
            <wp:docPr id="7" name="Рисунок 7" descr="C:\Users\Пользователь\Desktop\Фото ДОУ 38\МАСТЕР-КЛАСС георгиевская лента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ДОУ 38\МАСТЕР-КЛАСС георгиевская лента\IMG_2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542" w:rsidRPr="00C33542">
        <w:rPr>
          <w:rFonts w:ascii="Times New Roman" w:hAnsi="Times New Roman" w:cs="Times New Roman"/>
          <w:b/>
          <w:sz w:val="24"/>
        </w:rPr>
        <w:t>Георгиевская лента</w:t>
      </w:r>
      <w:r w:rsidR="00C33542" w:rsidRPr="00C33542">
        <w:rPr>
          <w:rFonts w:ascii="Times New Roman" w:hAnsi="Times New Roman" w:cs="Times New Roman"/>
          <w:sz w:val="24"/>
        </w:rPr>
        <w:t xml:space="preserve"> — это дополнение к Георгиевскому кресту, Ордену Святого Георгия и Георгиевской медали.  Эти награды вручали за доблесть и отвагу на поле боя. Изначально это была черно-жёлтая лента. По некоторым источникам жёлтая полоса  — это пламя, а черная — дым или порох. По другим же источникам — эти цвета лишь воспроизводят герб Российской Империи — черный двуглавый орел на золотом фоне. Почему же теперь эта лента черно-оранжевая? Дел</w:t>
      </w:r>
      <w:r w:rsidR="00C33542">
        <w:rPr>
          <w:rFonts w:ascii="Times New Roman" w:hAnsi="Times New Roman" w:cs="Times New Roman"/>
          <w:sz w:val="24"/>
        </w:rPr>
        <w:t>о в том</w:t>
      </w:r>
      <w:r w:rsidR="00C33542" w:rsidRPr="00C33542">
        <w:rPr>
          <w:rFonts w:ascii="Times New Roman" w:hAnsi="Times New Roman" w:cs="Times New Roman"/>
          <w:sz w:val="24"/>
        </w:rPr>
        <w:t>, что даже на первых изображения</w:t>
      </w:r>
      <w:r>
        <w:rPr>
          <w:rFonts w:ascii="Times New Roman" w:hAnsi="Times New Roman" w:cs="Times New Roman"/>
          <w:sz w:val="24"/>
        </w:rPr>
        <w:t xml:space="preserve">х ленты — она оранжевого </w:t>
      </w:r>
      <w:proofErr w:type="spellStart"/>
      <w:r>
        <w:rPr>
          <w:rFonts w:ascii="Times New Roman" w:hAnsi="Times New Roman" w:cs="Times New Roman"/>
          <w:sz w:val="24"/>
        </w:rPr>
        <w:t>цвета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C33542" w:rsidRPr="00C33542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="00C33542" w:rsidRPr="00C33542">
        <w:rPr>
          <w:rFonts w:ascii="Times New Roman" w:hAnsi="Times New Roman" w:cs="Times New Roman"/>
          <w:sz w:val="24"/>
        </w:rPr>
        <w:t xml:space="preserve"> с геральдической точки зрения оранжевый и жёлтый лишь варианты изображения золотого.</w:t>
      </w:r>
    </w:p>
    <w:p w:rsidR="00C33542" w:rsidRDefault="00C33542" w:rsidP="00C33542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C33542">
        <w:rPr>
          <w:rFonts w:ascii="Times New Roman" w:hAnsi="Times New Roman" w:cs="Times New Roman"/>
          <w:b/>
          <w:bCs/>
          <w:sz w:val="24"/>
        </w:rPr>
        <w:t>Цель</w:t>
      </w:r>
      <w:r w:rsidRPr="00C33542">
        <w:rPr>
          <w:rFonts w:ascii="Times New Roman" w:hAnsi="Times New Roman" w:cs="Times New Roman"/>
          <w:sz w:val="24"/>
        </w:rPr>
        <w:t>: изготовление броши к 9 мая</w:t>
      </w:r>
      <w:r>
        <w:rPr>
          <w:rFonts w:ascii="Times New Roman" w:hAnsi="Times New Roman" w:cs="Times New Roman"/>
          <w:sz w:val="24"/>
        </w:rPr>
        <w:t xml:space="preserve"> 70-летию Победы в Великой Отечественной войне</w:t>
      </w:r>
      <w:r w:rsidR="002C7558">
        <w:rPr>
          <w:rFonts w:ascii="Times New Roman" w:hAnsi="Times New Roman" w:cs="Times New Roman"/>
          <w:sz w:val="24"/>
        </w:rPr>
        <w:t>.</w:t>
      </w:r>
      <w:r w:rsidRPr="00C33542">
        <w:rPr>
          <w:rFonts w:ascii="Times New Roman" w:hAnsi="Times New Roman" w:cs="Times New Roman"/>
          <w:sz w:val="24"/>
        </w:rPr>
        <w:br/>
      </w:r>
      <w:r w:rsidRPr="00C33542">
        <w:rPr>
          <w:rFonts w:ascii="Times New Roman" w:hAnsi="Times New Roman" w:cs="Times New Roman"/>
          <w:b/>
          <w:bCs/>
          <w:sz w:val="24"/>
        </w:rPr>
        <w:t>Задачи:</w:t>
      </w:r>
      <w:r w:rsidRPr="00C33542">
        <w:rPr>
          <w:rFonts w:ascii="Times New Roman" w:hAnsi="Times New Roman" w:cs="Times New Roman"/>
          <w:sz w:val="24"/>
        </w:rPr>
        <w:br/>
        <w:t>- р</w:t>
      </w:r>
      <w:r>
        <w:rPr>
          <w:rFonts w:ascii="Times New Roman" w:hAnsi="Times New Roman" w:cs="Times New Roman"/>
          <w:sz w:val="24"/>
        </w:rPr>
        <w:t>азвивать творческое воображение</w:t>
      </w:r>
      <w:r w:rsidRPr="00C33542">
        <w:rPr>
          <w:rFonts w:ascii="Times New Roman" w:hAnsi="Times New Roman" w:cs="Times New Roman"/>
          <w:sz w:val="24"/>
        </w:rPr>
        <w:t>, мелкую моторику кистей рук</w:t>
      </w:r>
      <w:r>
        <w:rPr>
          <w:rFonts w:ascii="Times New Roman" w:hAnsi="Times New Roman" w:cs="Times New Roman"/>
          <w:sz w:val="24"/>
        </w:rPr>
        <w:t>;</w:t>
      </w:r>
      <w:r w:rsidRPr="00C33542">
        <w:rPr>
          <w:rFonts w:ascii="Times New Roman" w:hAnsi="Times New Roman" w:cs="Times New Roman"/>
          <w:sz w:val="24"/>
        </w:rPr>
        <w:br/>
        <w:t>- воспитывать усидчивость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br/>
        <w:t>- развивать эстетический вкус, интерес к созданию оригинальной георгиевской ленты;</w:t>
      </w:r>
      <w:r w:rsidRPr="00C33542">
        <w:rPr>
          <w:rFonts w:ascii="Times New Roman" w:hAnsi="Times New Roman" w:cs="Times New Roman"/>
          <w:sz w:val="24"/>
        </w:rPr>
        <w:br/>
        <w:t>- воспитывать аккуратность в выполнении работы, осторожность</w:t>
      </w:r>
      <w:r>
        <w:rPr>
          <w:rFonts w:ascii="Times New Roman" w:hAnsi="Times New Roman" w:cs="Times New Roman"/>
          <w:sz w:val="24"/>
        </w:rPr>
        <w:t>;</w:t>
      </w:r>
      <w:r w:rsidRPr="00C33542">
        <w:rPr>
          <w:rFonts w:ascii="Times New Roman" w:hAnsi="Times New Roman" w:cs="Times New Roman"/>
          <w:sz w:val="24"/>
        </w:rPr>
        <w:br/>
        <w:t>- воспитывать патриотизм и чувство гордости за свою страну</w:t>
      </w:r>
      <w:r>
        <w:rPr>
          <w:rFonts w:ascii="Times New Roman" w:hAnsi="Times New Roman" w:cs="Times New Roman"/>
          <w:sz w:val="24"/>
        </w:rPr>
        <w:t>.</w:t>
      </w:r>
    </w:p>
    <w:p w:rsidR="00C33542" w:rsidRPr="00C33542" w:rsidRDefault="00C33542" w:rsidP="00C33542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C33542">
        <w:rPr>
          <w:rFonts w:ascii="Times New Roman" w:hAnsi="Times New Roman" w:cs="Times New Roman"/>
          <w:b/>
          <w:sz w:val="24"/>
        </w:rPr>
        <w:t>Для изготовления броши нам понадобится: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ргиевская ленточка (длина 15*20 см.)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ласные ленточки разных цветов (ширина 1 см.)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олка с большим ушком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тки (разных цветов, под цвет атласных ленточек)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вка</w:t>
      </w:r>
    </w:p>
    <w:p w:rsidR="00C33542" w:rsidRDefault="00C33542" w:rsidP="00C3354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жницы.</w:t>
      </w:r>
    </w:p>
    <w:p w:rsidR="002C7558" w:rsidRP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87470" cy="2457450"/>
            <wp:effectExtent l="19050" t="0" r="8230" b="0"/>
            <wp:docPr id="1" name="Рисунок 1" descr="C:\Users\Пользователь\Desktop\Фото ДОУ 38\МАСТЕР-КЛАСС георгиевская лента\IMG_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ОУ 38\МАСТЕР-КЛАСС георгиевская лента\IMG_26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7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1" w:rsidRPr="00B42871" w:rsidRDefault="00B42871" w:rsidP="00B428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2871">
        <w:rPr>
          <w:rFonts w:ascii="Times New Roman" w:hAnsi="Times New Roman" w:cs="Times New Roman"/>
          <w:b/>
          <w:sz w:val="24"/>
        </w:rPr>
        <w:t>Приступаем к изготовлению броши.</w:t>
      </w:r>
    </w:p>
    <w:p w:rsidR="002C7558" w:rsidRDefault="00B42871" w:rsidP="002C7558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C7558">
        <w:rPr>
          <w:rFonts w:ascii="Times New Roman" w:hAnsi="Times New Roman" w:cs="Times New Roman"/>
          <w:b/>
          <w:sz w:val="24"/>
        </w:rPr>
        <w:lastRenderedPageBreak/>
        <w:t>1 шаг:</w:t>
      </w:r>
      <w:r>
        <w:rPr>
          <w:rFonts w:ascii="Times New Roman" w:hAnsi="Times New Roman" w:cs="Times New Roman"/>
          <w:sz w:val="24"/>
        </w:rPr>
        <w:t xml:space="preserve"> </w:t>
      </w:r>
      <w:r w:rsidR="00C33542" w:rsidRPr="00C33542">
        <w:rPr>
          <w:rFonts w:ascii="Times New Roman" w:hAnsi="Times New Roman" w:cs="Times New Roman"/>
          <w:sz w:val="24"/>
        </w:rPr>
        <w:t>Складывает атласную ленту в виде простой петли.</w:t>
      </w:r>
      <w:r w:rsidR="00C33542">
        <w:rPr>
          <w:rFonts w:ascii="Times New Roman" w:hAnsi="Times New Roman" w:cs="Times New Roman"/>
          <w:sz w:val="24"/>
        </w:rPr>
        <w:t xml:space="preserve"> </w:t>
      </w:r>
      <w:r w:rsidR="00032521">
        <w:rPr>
          <w:rFonts w:ascii="Times New Roman" w:hAnsi="Times New Roman" w:cs="Times New Roman"/>
          <w:sz w:val="24"/>
        </w:rPr>
        <w:t>Скрепляем петлю небольшим стежком с помощью иголки с ниткой.</w:t>
      </w:r>
      <w:r w:rsidR="002C7558" w:rsidRPr="002C75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3542" w:rsidRP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14750" cy="2475631"/>
            <wp:effectExtent l="19050" t="0" r="0" b="0"/>
            <wp:docPr id="2" name="Рисунок 2" descr="C:\Users\Пользователь\Desktop\Фото ДОУ 38\МАСТЕР-КЛАСС георгиевская лента\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ОУ 38\МАСТЕР-КЛАСС георгиевская лента\IMG_2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21" w:rsidRDefault="00B42871" w:rsidP="004F6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t>2 шаг:</w:t>
      </w:r>
      <w:r>
        <w:rPr>
          <w:rFonts w:ascii="Times New Roman" w:hAnsi="Times New Roman" w:cs="Times New Roman"/>
          <w:sz w:val="24"/>
        </w:rPr>
        <w:t xml:space="preserve"> </w:t>
      </w:r>
      <w:r w:rsidR="00032521">
        <w:rPr>
          <w:rFonts w:ascii="Times New Roman" w:hAnsi="Times New Roman" w:cs="Times New Roman"/>
          <w:sz w:val="24"/>
        </w:rPr>
        <w:t>Берем атласную ленточку, иголку  и нитку (под цвет ленты). Сметываем ленточку по краю, затем стягиваем, чтобы края ленты встретились друг с другом. Получается цветочек.</w:t>
      </w:r>
    </w:p>
    <w:p w:rsid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43325" cy="2494673"/>
            <wp:effectExtent l="19050" t="0" r="9525" b="0"/>
            <wp:docPr id="3" name="Рисунок 3" descr="C:\Users\Пользователь\Desktop\Фото ДОУ 38\МАСТЕР-КЛАСС георгиевская лента\I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ОУ 38\МАСТЕР-КЛАСС георгиевская лента\IMG_2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47" cy="24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21" w:rsidRDefault="00B42871" w:rsidP="004F6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t>3 шаг:</w:t>
      </w:r>
      <w:r>
        <w:rPr>
          <w:rFonts w:ascii="Times New Roman" w:hAnsi="Times New Roman" w:cs="Times New Roman"/>
          <w:sz w:val="24"/>
        </w:rPr>
        <w:t xml:space="preserve"> </w:t>
      </w:r>
      <w:r w:rsidR="00032521">
        <w:rPr>
          <w:rFonts w:ascii="Times New Roman" w:hAnsi="Times New Roman" w:cs="Times New Roman"/>
          <w:sz w:val="24"/>
        </w:rPr>
        <w:t>Не отрывая нитки, пришиваем цветочек в верхней части георгиевской ленточки. Затем затягиваем узелок и обрезаем нитку у основания.</w:t>
      </w:r>
      <w:r>
        <w:rPr>
          <w:rFonts w:ascii="Times New Roman" w:hAnsi="Times New Roman" w:cs="Times New Roman"/>
          <w:sz w:val="24"/>
        </w:rPr>
        <w:t xml:space="preserve"> В середину цветочка при желании можно приклеить бусинку.</w:t>
      </w:r>
    </w:p>
    <w:p w:rsid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05225" cy="2469283"/>
            <wp:effectExtent l="19050" t="0" r="9525" b="0"/>
            <wp:docPr id="4" name="Рисунок 4" descr="C:\Users\Пользователь\Desktop\Фото ДОУ 38\МАСТЕР-КЛАСС георгиевская лента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ОУ 38\МАСТЕР-КЛАСС георгиевская лента\IMG_26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44" cy="24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21" w:rsidRDefault="00B42871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lastRenderedPageBreak/>
        <w:t>4 шаг:</w:t>
      </w:r>
      <w:r w:rsidR="00032521">
        <w:rPr>
          <w:rFonts w:ascii="Times New Roman" w:hAnsi="Times New Roman" w:cs="Times New Roman"/>
          <w:sz w:val="24"/>
        </w:rPr>
        <w:t xml:space="preserve"> Берем атласную ленточку зеленого цвета (для оформления стебля) и иголку. При помощи ножниц обрезаем край ленты по диагонали, чтобы получился острый уголок. Этот уголок затягивает в ушко иголки. На противоположном краю ленты </w:t>
      </w:r>
      <w:proofErr w:type="spellStart"/>
      <w:r w:rsidR="00032521">
        <w:rPr>
          <w:rFonts w:ascii="Times New Roman" w:hAnsi="Times New Roman" w:cs="Times New Roman"/>
          <w:sz w:val="24"/>
        </w:rPr>
        <w:t>занягиваем</w:t>
      </w:r>
      <w:proofErr w:type="spellEnd"/>
      <w:r w:rsidR="00032521">
        <w:rPr>
          <w:rFonts w:ascii="Times New Roman" w:hAnsi="Times New Roman" w:cs="Times New Roman"/>
          <w:sz w:val="24"/>
        </w:rPr>
        <w:t xml:space="preserve"> узелок.</w:t>
      </w:r>
    </w:p>
    <w:p w:rsidR="00032521" w:rsidRDefault="00B42871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t>5 шаг:</w:t>
      </w:r>
      <w:r>
        <w:rPr>
          <w:rFonts w:ascii="Times New Roman" w:hAnsi="Times New Roman" w:cs="Times New Roman"/>
          <w:sz w:val="24"/>
        </w:rPr>
        <w:t xml:space="preserve"> </w:t>
      </w:r>
      <w:r w:rsidR="00032521">
        <w:rPr>
          <w:rFonts w:ascii="Times New Roman" w:hAnsi="Times New Roman" w:cs="Times New Roman"/>
          <w:sz w:val="24"/>
        </w:rPr>
        <w:t>Приступаем к вышивке стебля для цветочка. Продеваем иголку с ленточкой с внутренней стороны георгиевской ленты (чтобы не было видно узелка). Вышиваем стебель небольшими стежками,</w:t>
      </w:r>
      <w:r>
        <w:rPr>
          <w:rFonts w:ascii="Times New Roman" w:hAnsi="Times New Roman" w:cs="Times New Roman"/>
          <w:sz w:val="24"/>
        </w:rPr>
        <w:t xml:space="preserve"> не забываем про </w:t>
      </w:r>
      <w:proofErr w:type="gramStart"/>
      <w:r>
        <w:rPr>
          <w:rFonts w:ascii="Times New Roman" w:hAnsi="Times New Roman" w:cs="Times New Roman"/>
          <w:sz w:val="24"/>
        </w:rPr>
        <w:t>листочки</w:t>
      </w:r>
      <w:proofErr w:type="gramEnd"/>
      <w:r>
        <w:rPr>
          <w:rFonts w:ascii="Times New Roman" w:hAnsi="Times New Roman" w:cs="Times New Roman"/>
          <w:sz w:val="24"/>
        </w:rPr>
        <w:t xml:space="preserve"> отходящие от стебля.</w:t>
      </w:r>
    </w:p>
    <w:p w:rsid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87470" cy="2457450"/>
            <wp:effectExtent l="19050" t="0" r="8230" b="0"/>
            <wp:docPr id="5" name="Рисунок 5" descr="C:\Users\Пользователь\Desktop\Фото ДОУ 38\МАСТЕР-КЛАСС георгиевская лента\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ОУ 38\МАСТЕР-КЛАСС георгиевская лента\IMG_2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03" cy="24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1" w:rsidRDefault="00B42871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t>6 шаг:</w:t>
      </w:r>
      <w:r>
        <w:rPr>
          <w:rFonts w:ascii="Times New Roman" w:hAnsi="Times New Roman" w:cs="Times New Roman"/>
          <w:sz w:val="24"/>
        </w:rPr>
        <w:t xml:space="preserve"> На внутренней стороне георгиевской ленты фиксируем булавку.</w:t>
      </w:r>
    </w:p>
    <w:p w:rsidR="00B42871" w:rsidRDefault="00B42871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C7558">
        <w:rPr>
          <w:rFonts w:ascii="Times New Roman" w:hAnsi="Times New Roman" w:cs="Times New Roman"/>
          <w:b/>
          <w:sz w:val="24"/>
        </w:rPr>
        <w:t>7 шаг:</w:t>
      </w:r>
      <w:r>
        <w:rPr>
          <w:rFonts w:ascii="Times New Roman" w:hAnsi="Times New Roman" w:cs="Times New Roman"/>
          <w:sz w:val="24"/>
        </w:rPr>
        <w:t xml:space="preserve"> Наша георгиевская ленточка</w:t>
      </w:r>
      <w:r w:rsidR="004F61B9">
        <w:rPr>
          <w:rFonts w:ascii="Times New Roman" w:hAnsi="Times New Roman" w:cs="Times New Roman"/>
          <w:sz w:val="24"/>
        </w:rPr>
        <w:t>-брошь</w:t>
      </w:r>
      <w:r>
        <w:rPr>
          <w:rFonts w:ascii="Times New Roman" w:hAnsi="Times New Roman" w:cs="Times New Roman"/>
          <w:sz w:val="24"/>
        </w:rPr>
        <w:t xml:space="preserve"> – готова.</w:t>
      </w:r>
    </w:p>
    <w:p w:rsidR="002C7558" w:rsidRDefault="002C7558" w:rsidP="002C755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3805" cy="2514987"/>
            <wp:effectExtent l="19050" t="0" r="0" b="0"/>
            <wp:docPr id="6" name="Рисунок 6" descr="C:\Users\Пользователь\Desktop\Фото ДОУ 38\МАСТЕР-КЛАСС георгиевская лента\IMG_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ОУ 38\МАСТЕР-КЛАСС георгиевская лента\IMG_2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44" cy="251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1" w:rsidRPr="00C33542" w:rsidRDefault="00B42871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42871">
        <w:rPr>
          <w:rFonts w:ascii="Times New Roman" w:hAnsi="Times New Roman" w:cs="Times New Roman"/>
          <w:sz w:val="24"/>
        </w:rPr>
        <w:t xml:space="preserve">Как бы Вы ни завязали </w:t>
      </w:r>
      <w:r w:rsidRPr="004F61B9">
        <w:rPr>
          <w:rFonts w:ascii="Times New Roman" w:hAnsi="Times New Roman" w:cs="Times New Roman"/>
          <w:b/>
          <w:sz w:val="24"/>
        </w:rPr>
        <w:t>георгиевскую ленту</w:t>
      </w:r>
      <w:r w:rsidRPr="00B42871">
        <w:rPr>
          <w:rFonts w:ascii="Times New Roman" w:hAnsi="Times New Roman" w:cs="Times New Roman"/>
          <w:sz w:val="24"/>
        </w:rPr>
        <w:t>, главное, чтобы в сердце оставалась глубокая признательность за подвиги русских людей во времена Великой Отечественной Войны.</w:t>
      </w:r>
    </w:p>
    <w:p w:rsidR="00C33542" w:rsidRPr="00C33542" w:rsidRDefault="00C33542" w:rsidP="002C75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33542" w:rsidRPr="00C33542" w:rsidRDefault="00C33542" w:rsidP="00C3354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33542" w:rsidRPr="00C33542" w:rsidRDefault="00C33542" w:rsidP="00C33542">
      <w:pPr>
        <w:jc w:val="center"/>
        <w:rPr>
          <w:rFonts w:ascii="Times New Roman" w:hAnsi="Times New Roman" w:cs="Times New Roman"/>
          <w:b/>
          <w:sz w:val="24"/>
        </w:rPr>
      </w:pPr>
    </w:p>
    <w:sectPr w:rsidR="00C33542" w:rsidRPr="00C33542" w:rsidSect="0057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00DD"/>
    <w:multiLevelType w:val="hybridMultilevel"/>
    <w:tmpl w:val="A5BE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373"/>
    <w:multiLevelType w:val="hybridMultilevel"/>
    <w:tmpl w:val="F48A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09F"/>
    <w:rsid w:val="00032521"/>
    <w:rsid w:val="000801B9"/>
    <w:rsid w:val="002C7558"/>
    <w:rsid w:val="003874B7"/>
    <w:rsid w:val="0049109F"/>
    <w:rsid w:val="004F61B9"/>
    <w:rsid w:val="0057578B"/>
    <w:rsid w:val="00575EDF"/>
    <w:rsid w:val="00B40EDA"/>
    <w:rsid w:val="00B42871"/>
    <w:rsid w:val="00C3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136-F6F0-4188-9257-F43F592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8</cp:revision>
  <dcterms:created xsi:type="dcterms:W3CDTF">2015-05-12T18:19:00Z</dcterms:created>
  <dcterms:modified xsi:type="dcterms:W3CDTF">2015-07-01T19:53:00Z</dcterms:modified>
</cp:coreProperties>
</file>